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73" w:rsidRDefault="00F42CB4" w:rsidP="00F42CB4">
      <w:pPr>
        <w:spacing w:line="480" w:lineRule="auto"/>
        <w:jc w:val="center"/>
      </w:pPr>
      <w:r>
        <w:t>TELEPHONE LINES</w:t>
      </w:r>
    </w:p>
    <w:p w:rsidR="00F42CB4" w:rsidRDefault="00F42CB4" w:rsidP="00F42CB4">
      <w:pPr>
        <w:spacing w:line="480" w:lineRule="auto"/>
        <w:jc w:val="center"/>
      </w:pPr>
      <w:r>
        <w:t>Advantages of Digital Phone line</w:t>
      </w:r>
    </w:p>
    <w:p w:rsidR="00F42CB4" w:rsidRDefault="00F42CB4" w:rsidP="00F42CB4">
      <w:r>
        <w:t>Telephone lines were designed to communicate the human voice. They transmit data using sound waves or an analog data form. Before computer signals can be transmitted via the telephone lines this must be converted from the digital to an analogue format. This process is called modulation. When the signal reaches the receiving computer it is converted back from the analog to the digital form. This is called demodulation.</w:t>
      </w:r>
    </w:p>
    <w:p w:rsidR="00F42CB4" w:rsidRDefault="00F42CB4" w:rsidP="00F42CB4">
      <w:r>
        <w:t>Recently some telephone companies have begun providing digital telephone lines</w:t>
      </w:r>
      <w:r w:rsidR="00307758">
        <w:rPr>
          <w:rStyle w:val="FootnoteReference"/>
        </w:rPr>
        <w:footnoteReference w:id="1"/>
      </w:r>
      <w:r>
        <w:t>. It is not necessary to use a modem when using a digital</w:t>
      </w:r>
      <w:r w:rsidR="00307758">
        <w:t xml:space="preserve"> telephone line such as an Integrated Services Digital Network line to connect a computer. The signal is already a digital one which the computer can process. Two other advantages are: a large volume of data is transmitted more quickly, </w:t>
      </w:r>
      <w:bookmarkStart w:id="0" w:name="_GoBack"/>
      <w:bookmarkEnd w:id="0"/>
      <w:r w:rsidR="00307758">
        <w:t>and the same line is used for voice, video and data transmission. This means an ISDN user can receive telephone calls, transmit faxes and surf the internet at the same time, using the same line.</w:t>
      </w:r>
    </w:p>
    <w:sectPr w:rsidR="00F42CB4" w:rsidSect="00307758">
      <w:footnotePr>
        <w:numFmt w:val="chicago"/>
      </w:footnotePr>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76" w:rsidRDefault="00AB2976" w:rsidP="00307758">
      <w:pPr>
        <w:spacing w:after="0" w:line="240" w:lineRule="auto"/>
      </w:pPr>
      <w:r>
        <w:separator/>
      </w:r>
    </w:p>
  </w:endnote>
  <w:endnote w:type="continuationSeparator" w:id="0">
    <w:p w:rsidR="00AB2976" w:rsidRDefault="00AB2976" w:rsidP="0030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76" w:rsidRDefault="00AB2976" w:rsidP="00307758">
      <w:pPr>
        <w:spacing w:after="0" w:line="240" w:lineRule="auto"/>
      </w:pPr>
      <w:r>
        <w:separator/>
      </w:r>
    </w:p>
  </w:footnote>
  <w:footnote w:type="continuationSeparator" w:id="0">
    <w:p w:rsidR="00AB2976" w:rsidRDefault="00AB2976" w:rsidP="00307758">
      <w:pPr>
        <w:spacing w:after="0" w:line="240" w:lineRule="auto"/>
      </w:pPr>
      <w:r>
        <w:continuationSeparator/>
      </w:r>
    </w:p>
  </w:footnote>
  <w:footnote w:id="1">
    <w:p w:rsidR="00307758" w:rsidRDefault="00307758">
      <w:pPr>
        <w:pStyle w:val="FootnoteText"/>
      </w:pPr>
      <w:r>
        <w:rPr>
          <w:rStyle w:val="FootnoteReference"/>
        </w:rPr>
        <w:footnoteRef/>
      </w:r>
      <w:r>
        <w:t xml:space="preserve"> Some networks are created using wireless technology. Wireless networks are used where cables are inconveni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B4"/>
    <w:rsid w:val="00307758"/>
    <w:rsid w:val="00AB2976"/>
    <w:rsid w:val="00F42CB4"/>
    <w:rsid w:val="00F7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02BD3-4806-40CB-A179-86FF9259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758"/>
    <w:rPr>
      <w:sz w:val="20"/>
      <w:szCs w:val="20"/>
    </w:rPr>
  </w:style>
  <w:style w:type="character" w:styleId="FootnoteReference">
    <w:name w:val="footnote reference"/>
    <w:basedOn w:val="DefaultParagraphFont"/>
    <w:uiPriority w:val="99"/>
    <w:semiHidden/>
    <w:unhideWhenUsed/>
    <w:rsid w:val="00307758"/>
    <w:rPr>
      <w:vertAlign w:val="superscript"/>
    </w:rPr>
  </w:style>
  <w:style w:type="paragraph" w:styleId="EndnoteText">
    <w:name w:val="endnote text"/>
    <w:basedOn w:val="Normal"/>
    <w:link w:val="EndnoteTextChar"/>
    <w:uiPriority w:val="99"/>
    <w:semiHidden/>
    <w:unhideWhenUsed/>
    <w:rsid w:val="00307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58"/>
    <w:rPr>
      <w:sz w:val="20"/>
      <w:szCs w:val="20"/>
    </w:rPr>
  </w:style>
  <w:style w:type="character" w:styleId="EndnoteReference">
    <w:name w:val="endnote reference"/>
    <w:basedOn w:val="DefaultParagraphFont"/>
    <w:uiPriority w:val="99"/>
    <w:semiHidden/>
    <w:unhideWhenUsed/>
    <w:rsid w:val="00307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E3A-6EB2-471D-AA94-D2E1F97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ksimon</dc:creator>
  <cp:keywords/>
  <dc:description/>
  <cp:lastModifiedBy>sonnyksimon</cp:lastModifiedBy>
  <cp:revision>1</cp:revision>
  <dcterms:created xsi:type="dcterms:W3CDTF">2013-12-03T12:49:00Z</dcterms:created>
  <dcterms:modified xsi:type="dcterms:W3CDTF">2013-12-03T13:09:00Z</dcterms:modified>
</cp:coreProperties>
</file>